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993" w:rsidRDefault="001C4993" w:rsidP="001C4993">
      <w:pPr>
        <w:spacing w:line="360" w:lineRule="exact"/>
        <w:jc w:val="right"/>
        <w:rPr>
          <w:rFonts w:ascii="メイリオ" w:eastAsia="メイリオ" w:hAnsi="メイリオ" w:cs="ＭＳ ゴシック"/>
          <w:sz w:val="24"/>
          <w:szCs w:val="24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page">
              <wp:posOffset>40005</wp:posOffset>
            </wp:positionH>
            <wp:positionV relativeFrom="paragraph">
              <wp:posOffset>-844872</wp:posOffset>
            </wp:positionV>
            <wp:extent cx="7454329" cy="10549719"/>
            <wp:effectExtent l="0" t="0" r="0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-1-2-5（様式第1-5号）個人用財務諸表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329" cy="10549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ＭＳ ゴシック" w:hint="eastAsia"/>
          <w:sz w:val="24"/>
          <w:szCs w:val="24"/>
        </w:rPr>
        <w:t>(様式</w:t>
      </w:r>
      <w:r w:rsidR="00423BF1">
        <w:rPr>
          <w:rFonts w:ascii="メイリオ" w:eastAsia="メイリオ" w:hAnsi="メイリオ" w:cs="ＭＳ ゴシック" w:hint="eastAsia"/>
          <w:sz w:val="24"/>
          <w:szCs w:val="24"/>
        </w:rPr>
        <w:t>２</w:t>
      </w:r>
      <w:r w:rsidRPr="00B56A11">
        <w:rPr>
          <w:rFonts w:ascii="メイリオ" w:eastAsia="メイリオ" w:hAnsi="メイリオ" w:cs="ＭＳ ゴシック" w:hint="eastAsia"/>
          <w:sz w:val="24"/>
          <w:szCs w:val="24"/>
        </w:rPr>
        <w:t>－</w:t>
      </w:r>
      <w:r>
        <w:rPr>
          <w:rFonts w:ascii="メイリオ" w:eastAsia="メイリオ" w:hAnsi="メイリオ" w:cs="ＭＳ ゴシック" w:hint="eastAsia"/>
          <w:sz w:val="24"/>
          <w:szCs w:val="24"/>
        </w:rPr>
        <w:t>５)</w:t>
      </w: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B56A11" w:rsidRDefault="00B56A11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1503</wp:posOffset>
            </wp:positionH>
            <wp:positionV relativeFrom="paragraph">
              <wp:posOffset>-846455</wp:posOffset>
            </wp:positionV>
            <wp:extent cx="7426035" cy="10508776"/>
            <wp:effectExtent l="0" t="0" r="381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-1-2-5（様式第1-5号）個人用財務諸表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035" cy="10508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</w:p>
    <w:p w:rsidR="001C4993" w:rsidRDefault="001C4993" w:rsidP="00795DB2">
      <w:pPr>
        <w:spacing w:line="320" w:lineRule="exact"/>
        <w:rPr>
          <w:rFonts w:ascii="メイリオ" w:eastAsia="メイリオ" w:hAnsi="メイリオ"/>
        </w:rPr>
      </w:pPr>
      <w:bookmarkStart w:id="0" w:name="_GoBack"/>
      <w:bookmarkEnd w:id="0"/>
    </w:p>
    <w:sectPr w:rsidR="001C4993" w:rsidSect="000535D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881" w:rsidRDefault="00A25881" w:rsidP="009576A5">
      <w:r>
        <w:separator/>
      </w:r>
    </w:p>
  </w:endnote>
  <w:endnote w:type="continuationSeparator" w:id="0">
    <w:p w:rsidR="00A25881" w:rsidRDefault="00A25881" w:rsidP="0095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881" w:rsidRDefault="00A25881" w:rsidP="009576A5">
      <w:r>
        <w:separator/>
      </w:r>
    </w:p>
  </w:footnote>
  <w:footnote w:type="continuationSeparator" w:id="0">
    <w:p w:rsidR="00A25881" w:rsidRDefault="00A25881" w:rsidP="00957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B2"/>
    <w:rsid w:val="000535D3"/>
    <w:rsid w:val="00103AE1"/>
    <w:rsid w:val="00122CB3"/>
    <w:rsid w:val="001C3B6E"/>
    <w:rsid w:val="001C4993"/>
    <w:rsid w:val="00217C26"/>
    <w:rsid w:val="00294CBD"/>
    <w:rsid w:val="003A4C06"/>
    <w:rsid w:val="00423BF1"/>
    <w:rsid w:val="004856A6"/>
    <w:rsid w:val="004A2477"/>
    <w:rsid w:val="004D6915"/>
    <w:rsid w:val="00590D9E"/>
    <w:rsid w:val="005D0C9D"/>
    <w:rsid w:val="005E0C85"/>
    <w:rsid w:val="00613FFF"/>
    <w:rsid w:val="006323F0"/>
    <w:rsid w:val="00650CCE"/>
    <w:rsid w:val="006A37AE"/>
    <w:rsid w:val="006E5D19"/>
    <w:rsid w:val="0072044B"/>
    <w:rsid w:val="00795DB2"/>
    <w:rsid w:val="0079704A"/>
    <w:rsid w:val="007D5182"/>
    <w:rsid w:val="00863C5B"/>
    <w:rsid w:val="00912901"/>
    <w:rsid w:val="009576A5"/>
    <w:rsid w:val="009A68AC"/>
    <w:rsid w:val="00A25881"/>
    <w:rsid w:val="00A3491B"/>
    <w:rsid w:val="00A95439"/>
    <w:rsid w:val="00B16645"/>
    <w:rsid w:val="00B56A11"/>
    <w:rsid w:val="00BB3667"/>
    <w:rsid w:val="00C92885"/>
    <w:rsid w:val="00CA4205"/>
    <w:rsid w:val="00D35CFC"/>
    <w:rsid w:val="00D64A42"/>
    <w:rsid w:val="00D925A6"/>
    <w:rsid w:val="00DC4C64"/>
    <w:rsid w:val="00E27607"/>
    <w:rsid w:val="00E45D4E"/>
    <w:rsid w:val="00EC5B15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ABE98F-8EDC-4671-A186-9D2120AA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A2477"/>
    <w:pPr>
      <w:jc w:val="center"/>
    </w:pPr>
    <w:rPr>
      <w:rFonts w:ascii="メイリオ" w:eastAsia="メイリオ" w:hAnsi="メイリオ"/>
    </w:rPr>
  </w:style>
  <w:style w:type="character" w:customStyle="1" w:styleId="a4">
    <w:name w:val="記 (文字)"/>
    <w:basedOn w:val="a0"/>
    <w:link w:val="a3"/>
    <w:rsid w:val="004A2477"/>
    <w:rPr>
      <w:rFonts w:ascii="メイリオ" w:eastAsia="メイリオ" w:hAnsi="メイリオ"/>
    </w:rPr>
  </w:style>
  <w:style w:type="paragraph" w:styleId="a5">
    <w:name w:val="Closing"/>
    <w:basedOn w:val="a"/>
    <w:link w:val="a6"/>
    <w:uiPriority w:val="99"/>
    <w:unhideWhenUsed/>
    <w:rsid w:val="004A2477"/>
    <w:pPr>
      <w:jc w:val="right"/>
    </w:pPr>
    <w:rPr>
      <w:rFonts w:ascii="メイリオ" w:eastAsia="メイリオ" w:hAnsi="メイリオ"/>
    </w:rPr>
  </w:style>
  <w:style w:type="character" w:customStyle="1" w:styleId="a6">
    <w:name w:val="結語 (文字)"/>
    <w:basedOn w:val="a0"/>
    <w:link w:val="a5"/>
    <w:uiPriority w:val="99"/>
    <w:rsid w:val="004A2477"/>
    <w:rPr>
      <w:rFonts w:ascii="メイリオ" w:eastAsia="メイリオ" w:hAnsi="メイリオ"/>
    </w:rPr>
  </w:style>
  <w:style w:type="table" w:styleId="a7">
    <w:name w:val="Table Grid"/>
    <w:basedOn w:val="a1"/>
    <w:uiPriority w:val="39"/>
    <w:rsid w:val="00C9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2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25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576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576A5"/>
  </w:style>
  <w:style w:type="paragraph" w:styleId="ac">
    <w:name w:val="footer"/>
    <w:basedOn w:val="a"/>
    <w:link w:val="ad"/>
    <w:uiPriority w:val="99"/>
    <w:unhideWhenUsed/>
    <w:rsid w:val="009576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576A5"/>
  </w:style>
  <w:style w:type="paragraph" w:customStyle="1" w:styleId="ae">
    <w:name w:val="一太郎"/>
    <w:rsid w:val="00B56A11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Century" w:eastAsia="ＭＳ 明朝" w:hAnsi="Century" w:cs="ＭＳ 明朝"/>
      <w:spacing w:val="1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FCCF-DF21-4CFD-8C3C-85D438BC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5</cp:revision>
  <cp:lastPrinted>2018-10-15T13:10:00Z</cp:lastPrinted>
  <dcterms:created xsi:type="dcterms:W3CDTF">2018-10-15T13:10:00Z</dcterms:created>
  <dcterms:modified xsi:type="dcterms:W3CDTF">2018-10-17T01:07:00Z</dcterms:modified>
</cp:coreProperties>
</file>